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食疗治百病  高血压食疗药膳</w:t>
      </w:r>
    </w:p>
    <w:p>
      <w:r>
        <w:t>作者：朱成全，汪金生著</w:t>
      </w:r>
    </w:p>
    <w:p>
      <w:r>
        <w:t>出版社：北京:中国医药科技出版社,2018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药膳食疗治百病  高血压食疗药膳 评论地址：https://www.jiaokey.com/book/detail/145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